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570E6"/>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A8286-A4E5-45DF-879E-E0DA0CD8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3-01-20T13:32:00Z</dcterms:created>
  <dcterms:modified xsi:type="dcterms:W3CDTF">2023-01-20T13:32:00Z</dcterms:modified>
</cp:coreProperties>
</file>